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52AC" w14:textId="77777777" w:rsidR="00540C45" w:rsidRDefault="00E05756" w:rsidP="00306D9B">
      <w:pPr>
        <w:bidi w:val="0"/>
        <w:jc w:val="center"/>
        <w:rPr>
          <w:lang w:bidi="ar-EG"/>
        </w:rPr>
      </w:pPr>
      <w:r>
        <w:rPr>
          <w:noProof/>
        </w:rPr>
        <w:object w:dxaOrig="1440" w:dyaOrig="1440" w14:anchorId="7498BB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143.25pt;margin-top:253.5pt;width:247.1pt;height:118.6pt;z-index:251667456;mso-position-horizontal-relative:text;mso-position-vertical-relative:text">
            <v:imagedata r:id="rId7" o:title=""/>
          </v:shape>
          <o:OLEObject Type="Embed" ProgID="Unknown" ShapeID="_x0000_s1051" DrawAspect="Content" ObjectID="_1619441219" r:id="rId8"/>
        </w:object>
      </w:r>
      <w:r w:rsidR="00BB3411">
        <w:rPr>
          <w:noProof/>
        </w:rPr>
        <w:drawing>
          <wp:inline distT="0" distB="0" distL="0" distR="0" wp14:anchorId="0FB4F8C3" wp14:editId="3FFC89D5">
            <wp:extent cx="5570792" cy="8634095"/>
            <wp:effectExtent l="30162" t="46038" r="41593" b="41592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t="4543" r="5859" b="1778"/>
                    <a:stretch/>
                  </pic:blipFill>
                  <pic:spPr bwMode="auto">
                    <a:xfrm rot="5400000">
                      <a:off x="0" y="0"/>
                      <a:ext cx="5585820" cy="86573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3CC4F" w14:textId="77777777" w:rsidR="00303F5C" w:rsidRDefault="00E05756" w:rsidP="00303F5C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7498BB18">
          <v:shape id="_x0000_s1045" type="#_x0000_t75" style="position:absolute;left:0;text-align:left;margin-left:282.75pt;margin-top:18.75pt;width:247.05pt;height:118.6pt;z-index:251660288;mso-position-horizontal-relative:text;mso-position-vertical-relative:text">
            <v:imagedata r:id="rId11" o:title=""/>
          </v:shape>
          <o:OLEObject Type="Embed" ProgID="Unknown" ShapeID="_x0000_s1045" DrawAspect="Content" ObjectID="_1619441220" r:id="rId12"/>
        </w:object>
      </w:r>
      <w:r w:rsidR="00540C45">
        <w:rPr>
          <w:noProof/>
        </w:rPr>
        <w:drawing>
          <wp:inline distT="0" distB="0" distL="0" distR="0" wp14:anchorId="406B4B0A" wp14:editId="6F2A8750">
            <wp:extent cx="5550639" cy="8610397"/>
            <wp:effectExtent l="32385" t="43815" r="44450" b="444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3667" r="7054" b="6165"/>
                    <a:stretch/>
                  </pic:blipFill>
                  <pic:spPr bwMode="auto">
                    <a:xfrm rot="5400000">
                      <a:off x="0" y="0"/>
                      <a:ext cx="5575314" cy="86486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object w:dxaOrig="1440" w:dyaOrig="1440" w14:anchorId="7498BB18">
          <v:shape id="_x0000_s1054" type="#_x0000_t75" style="position:absolute;left:0;text-align:left;margin-left:48.75pt;margin-top:166.5pt;width:247.05pt;height:118.6pt;z-index:251670528;mso-position-horizontal-relative:text;mso-position-vertical-relative:text">
            <v:imagedata r:id="rId11" o:title=""/>
          </v:shape>
          <o:OLEObject Type="Embed" ProgID="Unknown" ShapeID="_x0000_s1054" DrawAspect="Content" ObjectID="_1619441221" r:id="rId15"/>
        </w:object>
      </w:r>
      <w:r w:rsidR="00443A2D">
        <w:rPr>
          <w:noProof/>
        </w:rPr>
        <w:drawing>
          <wp:inline distT="0" distB="0" distL="0" distR="0" wp14:anchorId="0B6B201E" wp14:editId="5E119066">
            <wp:extent cx="5522755" cy="8628694"/>
            <wp:effectExtent l="47308" t="28892" r="30162" b="30163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2947" r="7783" b="6222"/>
                    <a:stretch/>
                  </pic:blipFill>
                  <pic:spPr bwMode="auto">
                    <a:xfrm rot="5400000">
                      <a:off x="0" y="0"/>
                      <a:ext cx="5540815" cy="86569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object w:dxaOrig="1440" w:dyaOrig="1440" w14:anchorId="61519B9A">
          <v:shape id="_x0000_s1075" type="#_x0000_t75" style="position:absolute;left:0;text-align:left;margin-left:114.7pt;margin-top:221.95pt;width:264.15pt;height:119.55pt;z-index:251694080;mso-position-horizontal-relative:text;mso-position-vertical-relative:text">
            <v:imagedata r:id="rId18" o:title=""/>
          </v:shape>
          <o:OLEObject Type="Embed" ProgID="Unknown" ShapeID="_x0000_s1075" DrawAspect="Content" ObjectID="_1619441222" r:id="rId19"/>
        </w:object>
      </w:r>
      <w:r w:rsidR="00303F5C">
        <w:rPr>
          <w:noProof/>
        </w:rPr>
        <w:drawing>
          <wp:inline distT="0" distB="0" distL="0" distR="0" wp14:anchorId="7774B3AC" wp14:editId="1F1D84CD">
            <wp:extent cx="5446218" cy="8665210"/>
            <wp:effectExtent l="28575" t="47625" r="31115" b="311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4154" r="6227" b="2068"/>
                    <a:stretch/>
                  </pic:blipFill>
                  <pic:spPr bwMode="auto">
                    <a:xfrm rot="5400000">
                      <a:off x="0" y="0"/>
                      <a:ext cx="5462158" cy="8690572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B3A9" w14:textId="18FE0BE1" w:rsidR="00303F5C" w:rsidRDefault="00210174" w:rsidP="00303F5C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61519B9A">
          <v:shape id="_x0000_s1078" type="#_x0000_t75" style="position:absolute;left:0;text-align:left;margin-left:17.95pt;margin-top:138.7pt;width:264.15pt;height:119.55pt;z-index:251697152;mso-position-horizontal-relative:text;mso-position-vertical-relative:text">
            <v:imagedata r:id="rId18" o:title=""/>
          </v:shape>
          <o:OLEObject Type="Embed" ProgID="Unknown" ShapeID="_x0000_s1078" DrawAspect="Content" ObjectID="_1619441223" r:id="rId22"/>
        </w:object>
      </w:r>
      <w:r w:rsidR="00303F5C">
        <w:rPr>
          <w:noProof/>
        </w:rPr>
        <w:drawing>
          <wp:inline distT="0" distB="0" distL="0" distR="0" wp14:anchorId="385D56CA" wp14:editId="6FD743F8">
            <wp:extent cx="5505295" cy="8635365"/>
            <wp:effectExtent l="34925" t="41275" r="35560" b="355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3520" r="7479" b="6375"/>
                    <a:stretch/>
                  </pic:blipFill>
                  <pic:spPr bwMode="auto">
                    <a:xfrm rot="5400000">
                      <a:off x="0" y="0"/>
                      <a:ext cx="5541976" cy="8692902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02D8B" w14:textId="3F851DCC" w:rsidR="00B71636" w:rsidRDefault="00210174" w:rsidP="00303F5C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61519B9A">
          <v:shape id="_x0000_s1079" type="#_x0000_t75" style="position:absolute;left:0;text-align:left;margin-left:19.45pt;margin-top:165.7pt;width:264.15pt;height:119.55pt;z-index:251698176;mso-position-horizontal-relative:text;mso-position-vertical-relative:text">
            <v:imagedata r:id="rId18" o:title=""/>
          </v:shape>
          <o:OLEObject Type="Embed" ProgID="Unknown" ShapeID="_x0000_s1079" DrawAspect="Content" ObjectID="_1619441224" r:id="rId25"/>
        </w:object>
      </w:r>
      <w:r w:rsidR="00303F5C">
        <w:rPr>
          <w:noProof/>
        </w:rPr>
        <w:drawing>
          <wp:inline distT="0" distB="0" distL="0" distR="0" wp14:anchorId="305770F7" wp14:editId="78747861">
            <wp:extent cx="5479787" cy="8533021"/>
            <wp:effectExtent l="35560" t="40640" r="42545" b="425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6" t="3827" r="8574" b="5808"/>
                    <a:stretch/>
                  </pic:blipFill>
                  <pic:spPr bwMode="auto">
                    <a:xfrm rot="5400000">
                      <a:off x="0" y="0"/>
                      <a:ext cx="5500795" cy="856573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9D1A" w14:textId="195FA341" w:rsidR="00D06ADC" w:rsidRDefault="00E05756" w:rsidP="00D06ADC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7498BB18">
          <v:shape id="_x0000_s1062" type="#_x0000_t75" style="position:absolute;left:0;text-align:left;margin-left:150pt;margin-top:248.25pt;width:201.35pt;height:96.6pt;z-index:251677696;mso-position-horizontal-relative:text;mso-position-vertical-relative:text">
            <v:imagedata r:id="rId28" o:title=""/>
          </v:shape>
          <o:OLEObject Type="Embed" ProgID="Unknown" ShapeID="_x0000_s1062" DrawAspect="Content" ObjectID="_1619441225" r:id="rId29"/>
        </w:object>
      </w:r>
      <w:r w:rsidR="00D06ADC">
        <w:rPr>
          <w:noProof/>
        </w:rPr>
        <w:drawing>
          <wp:inline distT="0" distB="0" distL="0" distR="0" wp14:anchorId="59CD38FB" wp14:editId="2183E02C">
            <wp:extent cx="5613351" cy="8648065"/>
            <wp:effectExtent l="44450" t="31750" r="32385" b="323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t="3885" r="6022" b="2217"/>
                    <a:stretch/>
                  </pic:blipFill>
                  <pic:spPr bwMode="auto">
                    <a:xfrm rot="5400000">
                      <a:off x="0" y="0"/>
                      <a:ext cx="5634090" cy="8680016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7F03E" w14:textId="3B11415D" w:rsidR="00D06ADC" w:rsidRDefault="00E05756" w:rsidP="00D06ADC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7498BB18">
          <v:shape id="_x0000_s1061" type="#_x0000_t75" style="position:absolute;left:0;text-align:left;margin-left:57.75pt;margin-top:179.25pt;width:201.35pt;height:96.6pt;z-index:251676672;mso-position-horizontal-relative:text;mso-position-vertical-relative:text">
            <v:imagedata r:id="rId32" o:title=""/>
          </v:shape>
          <o:OLEObject Type="Embed" ProgID="Unknown" ShapeID="_x0000_s1061" DrawAspect="Content" ObjectID="_1619441226" r:id="rId33"/>
        </w:object>
      </w:r>
      <w:r w:rsidR="00D06ADC">
        <w:rPr>
          <w:noProof/>
        </w:rPr>
        <w:drawing>
          <wp:inline distT="0" distB="0" distL="0" distR="0" wp14:anchorId="6B8F6E8F" wp14:editId="7891601A">
            <wp:extent cx="5306568" cy="8549640"/>
            <wp:effectExtent l="35560" t="40640" r="44450" b="44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3339" r="8379" b="4905"/>
                    <a:stretch/>
                  </pic:blipFill>
                  <pic:spPr bwMode="auto">
                    <a:xfrm rot="5400000">
                      <a:off x="0" y="0"/>
                      <a:ext cx="5320227" cy="857164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F4CE" w14:textId="60452604" w:rsidR="00490166" w:rsidRDefault="00E05756" w:rsidP="00B71636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7498BB18">
          <v:shape id="_x0000_s1060" type="#_x0000_t75" style="position:absolute;left:0;text-align:left;margin-left:60.75pt;margin-top:178.5pt;width:201.35pt;height:96.6pt;z-index:251675648;mso-position-horizontal-relative:text;mso-position-vertical-relative:text">
            <v:imagedata r:id="rId36" o:title=""/>
          </v:shape>
          <o:OLEObject Type="Embed" ProgID="Unknown" ShapeID="_x0000_s1060" DrawAspect="Content" ObjectID="_1619441227" r:id="rId37"/>
        </w:object>
      </w:r>
      <w:r w:rsidR="00443A2D">
        <w:rPr>
          <w:noProof/>
        </w:rPr>
        <w:drawing>
          <wp:inline distT="0" distB="0" distL="0" distR="0" wp14:anchorId="24D8C974" wp14:editId="56A1B91A">
            <wp:extent cx="5613996" cy="8450580"/>
            <wp:effectExtent l="29210" t="46990" r="35560" b="355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4100" r="7372" b="4657"/>
                    <a:stretch/>
                  </pic:blipFill>
                  <pic:spPr bwMode="auto">
                    <a:xfrm rot="5400000">
                      <a:off x="0" y="0"/>
                      <a:ext cx="5630678" cy="847569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61675" w14:textId="77777777" w:rsidR="00DD2165" w:rsidRDefault="00E05756" w:rsidP="000846C6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7498BB18">
          <v:shape id="_x0000_s1066" type="#_x0000_t75" style="position:absolute;left:0;text-align:left;margin-left:118.5pt;margin-top:232.5pt;width:281.6pt;height:101.35pt;z-index:251681792;mso-position-horizontal-relative:text;mso-position-vertical-relative:text">
            <v:imagedata r:id="rId40" o:title=""/>
          </v:shape>
          <o:OLEObject Type="Embed" ProgID="Unknown" ShapeID="_x0000_s1066" DrawAspect="Content" ObjectID="_1619441228" r:id="rId41"/>
        </w:object>
      </w:r>
      <w:r w:rsidR="000846C6">
        <w:rPr>
          <w:noProof/>
        </w:rPr>
        <w:drawing>
          <wp:inline distT="0" distB="0" distL="0" distR="0" wp14:anchorId="5E30AA65" wp14:editId="7BEE7408">
            <wp:extent cx="5559786" cy="8642899"/>
            <wp:effectExtent l="39688" t="36512" r="42862" b="42863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4262" r="6371" b="1768"/>
                    <a:stretch/>
                  </pic:blipFill>
                  <pic:spPr bwMode="auto">
                    <a:xfrm rot="5400000">
                      <a:off x="0" y="0"/>
                      <a:ext cx="5578200" cy="867152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2C2F" w14:textId="2E426EFB" w:rsidR="00DB67AC" w:rsidRDefault="00E05756" w:rsidP="00DD2165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7498BB18">
          <v:shape id="_x0000_s1067" type="#_x0000_t75" style="position:absolute;left:0;text-align:left;margin-left:219.75pt;margin-top:7.5pt;width:281.6pt;height:101.35pt;z-index:251682816;mso-position-horizontal-relative:text;mso-position-vertical-relative:text">
            <v:imagedata r:id="rId44" o:title=""/>
          </v:shape>
          <o:OLEObject Type="Embed" ProgID="Unknown" ShapeID="_x0000_s1067" DrawAspect="Content" ObjectID="_1619441229" r:id="rId45"/>
        </w:object>
      </w:r>
      <w:r w:rsidR="003C4CF1">
        <w:rPr>
          <w:noProof/>
        </w:rPr>
        <w:drawing>
          <wp:inline distT="0" distB="0" distL="0" distR="0" wp14:anchorId="07F77E61" wp14:editId="5C95F141">
            <wp:extent cx="8667750" cy="540067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7478" r="3574" b="7933"/>
                    <a:stretch/>
                  </pic:blipFill>
                  <pic:spPr bwMode="auto">
                    <a:xfrm>
                      <a:off x="0" y="0"/>
                      <a:ext cx="8667750" cy="54006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object w:dxaOrig="1440" w:dyaOrig="1440" w14:anchorId="7498BB18">
          <v:shape id="_x0000_s1068" type="#_x0000_t75" style="position:absolute;left:0;text-align:left;margin-left:201pt;margin-top:18pt;width:281.6pt;height:101.35pt;z-index:251683840;mso-position-horizontal-relative:text;mso-position-vertical-relative:text">
            <v:imagedata r:id="rId48" o:title=""/>
          </v:shape>
          <o:OLEObject Type="Embed" ProgID="Unknown" ShapeID="_x0000_s1068" DrawAspect="Content" ObjectID="_1619441230" r:id="rId49"/>
        </w:object>
      </w:r>
      <w:r w:rsidR="00F1760B">
        <w:rPr>
          <w:noProof/>
        </w:rPr>
        <w:drawing>
          <wp:inline distT="0" distB="0" distL="0" distR="0" wp14:anchorId="14E995AB" wp14:editId="5F5F2EF9">
            <wp:extent cx="8648700" cy="5505450"/>
            <wp:effectExtent l="38100" t="38100" r="3810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t="7146" r="3094" b="8431"/>
                    <a:stretch/>
                  </pic:blipFill>
                  <pic:spPr bwMode="auto">
                    <a:xfrm>
                      <a:off x="0" y="0"/>
                      <a:ext cx="8648700" cy="5505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D40F" w14:textId="77777777" w:rsidR="00517F70" w:rsidRDefault="00E05756" w:rsidP="00517F70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1BE3EFD0">
          <v:shape id="_x0000_s1074" type="#_x0000_t75" style="position:absolute;left:0;text-align:left;margin-left:86.25pt;margin-top:265.5pt;width:335pt;height:97.6pt;z-index:251692032;mso-position-horizontal-relative:text;mso-position-vertical-relative:text">
            <v:imagedata r:id="rId52" o:title=""/>
          </v:shape>
          <o:OLEObject Type="Embed" ProgID="Unknown" ShapeID="_x0000_s1074" DrawAspect="Content" ObjectID="_1619441231" r:id="rId53"/>
        </w:object>
      </w:r>
      <w:r w:rsidR="00517F70">
        <w:rPr>
          <w:noProof/>
        </w:rPr>
        <w:drawing>
          <wp:inline distT="0" distB="0" distL="0" distR="0" wp14:anchorId="6D45B0D5" wp14:editId="259DD451">
            <wp:extent cx="5618573" cy="8667569"/>
            <wp:effectExtent l="37782" t="38418" r="39053" b="3905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4" t="4027" r="2567" b="1734"/>
                    <a:stretch/>
                  </pic:blipFill>
                  <pic:spPr bwMode="auto">
                    <a:xfrm rot="5400000">
                      <a:off x="0" y="0"/>
                      <a:ext cx="5638355" cy="869808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C240" w14:textId="5089FEC2" w:rsidR="00517F70" w:rsidRDefault="00E05756" w:rsidP="00517F70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1273BAE2">
          <v:shape id="_x0000_s1073" type="#_x0000_t75" style="position:absolute;left:0;text-align:left;margin-left:146.25pt;margin-top:33.75pt;width:335pt;height:97.6pt;z-index:251691008;mso-position-horizontal-relative:text;mso-position-vertical-relative:text">
            <v:imagedata r:id="rId52" o:title=""/>
          </v:shape>
          <o:OLEObject Type="Embed" ProgID="Unknown" ShapeID="_x0000_s1073" DrawAspect="Content" ObjectID="_1619441232" r:id="rId56"/>
        </w:object>
      </w:r>
      <w:r w:rsidR="00517F70">
        <w:rPr>
          <w:noProof/>
        </w:rPr>
        <w:drawing>
          <wp:inline distT="0" distB="0" distL="0" distR="0" wp14:anchorId="32E6E17F" wp14:editId="5E659635">
            <wp:extent cx="5550535" cy="8642350"/>
            <wp:effectExtent l="35243" t="40957" r="47307" b="4730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3580" r="6807" b="5971"/>
                    <a:stretch/>
                  </pic:blipFill>
                  <pic:spPr bwMode="auto">
                    <a:xfrm rot="5400000">
                      <a:off x="0" y="0"/>
                      <a:ext cx="5567938" cy="866944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object w:dxaOrig="1440" w:dyaOrig="1440" w14:anchorId="7CD52C0A">
          <v:shape id="_x0000_s1072" type="#_x0000_t75" style="position:absolute;left:0;text-align:left;margin-left:144.75pt;margin-top:48.75pt;width:335pt;height:97.6pt;z-index:251689984;mso-position-horizontal-relative:text;mso-position-vertical-relative:text">
            <v:imagedata r:id="rId52" o:title=""/>
          </v:shape>
          <o:OLEObject Type="Embed" ProgID="Unknown" ShapeID="_x0000_s1072" DrawAspect="Content" ObjectID="_1619441233" r:id="rId59"/>
        </w:object>
      </w:r>
      <w:r w:rsidR="00517F70">
        <w:rPr>
          <w:noProof/>
        </w:rPr>
        <w:drawing>
          <wp:inline distT="0" distB="0" distL="0" distR="0" wp14:anchorId="7A405D9F" wp14:editId="12548BF5">
            <wp:extent cx="5535709" cy="8642157"/>
            <wp:effectExtent l="46990" t="29210" r="36195" b="361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3868" r="8298" b="5870"/>
                    <a:stretch/>
                  </pic:blipFill>
                  <pic:spPr bwMode="auto">
                    <a:xfrm rot="5400000">
                      <a:off x="0" y="0"/>
                      <a:ext cx="5566746" cy="869061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7DABB" w14:textId="241473E4" w:rsidR="00B71636" w:rsidRDefault="00E05756" w:rsidP="00B71636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0462525E">
          <v:shape id="_x0000_s1059" type="#_x0000_t75" style="position:absolute;left:0;text-align:left;margin-left:142.85pt;margin-top:168.15pt;width:238.6pt;height:162.05pt;z-index:251674624;mso-position-horizontal-relative:text;mso-position-vertical-relative:text">
            <v:imagedata r:id="rId62" o:title=""/>
          </v:shape>
          <o:OLEObject Type="Embed" ProgID="Unknown" ShapeID="_x0000_s1059" DrawAspect="Content" ObjectID="_1619441234" r:id="rId63"/>
        </w:object>
      </w:r>
      <w:r w:rsidR="00B71636">
        <w:rPr>
          <w:noProof/>
        </w:rPr>
        <w:drawing>
          <wp:inline distT="0" distB="0" distL="0" distR="0" wp14:anchorId="2DC5078A" wp14:editId="7ABF0A0D">
            <wp:extent cx="5620223" cy="8608695"/>
            <wp:effectExtent l="29527" t="46673" r="29528" b="29527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649" r="6106" b="1695"/>
                    <a:stretch/>
                  </pic:blipFill>
                  <pic:spPr bwMode="auto">
                    <a:xfrm rot="5400000">
                      <a:off x="0" y="0"/>
                      <a:ext cx="5628244" cy="86209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7D5D" w14:textId="577A8FEC" w:rsidR="00B71636" w:rsidRDefault="00E05756" w:rsidP="00B71636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139810B7">
          <v:shape id="_x0000_s1055" type="#_x0000_t75" style="position:absolute;left:0;text-align:left;margin-left:217.85pt;margin-top:12.9pt;width:238.6pt;height:162.05pt;z-index:251672576;mso-position-horizontal-relative:text;mso-position-vertical-relative:text">
            <v:imagedata r:id="rId62" o:title=""/>
          </v:shape>
          <o:OLEObject Type="Embed" ProgID="Unknown" ShapeID="_x0000_s1055" DrawAspect="Content" ObjectID="_1619441235" r:id="rId66"/>
        </w:object>
      </w:r>
      <w:r w:rsidR="00007186">
        <w:rPr>
          <w:noProof/>
        </w:rPr>
        <w:drawing>
          <wp:inline distT="0" distB="0" distL="0" distR="0" wp14:anchorId="59E70732" wp14:editId="64CBBCA3">
            <wp:extent cx="8763000" cy="5495925"/>
            <wp:effectExtent l="38100" t="38100" r="38100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" t="6647" r="3574" b="7601"/>
                    <a:stretch/>
                  </pic:blipFill>
                  <pic:spPr bwMode="auto">
                    <a:xfrm>
                      <a:off x="0" y="0"/>
                      <a:ext cx="8763000" cy="5495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80B93" w14:textId="29BB0061" w:rsidR="00B71636" w:rsidRDefault="00E05756" w:rsidP="00B71636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4BC5F55A">
          <v:shape id="_x0000_s1056" type="#_x0000_t75" style="position:absolute;left:0;text-align:left;margin-left:187.1pt;margin-top:9.15pt;width:238.6pt;height:162.05pt;z-index:251673600;mso-position-horizontal-relative:text;mso-position-vertical-relative:text">
            <v:imagedata r:id="rId62" o:title=""/>
          </v:shape>
          <o:OLEObject Type="Embed" ProgID="Unknown" ShapeID="_x0000_s1056" DrawAspect="Content" ObjectID="_1619441236" r:id="rId69"/>
        </w:object>
      </w:r>
      <w:r w:rsidR="004E5A93">
        <w:rPr>
          <w:noProof/>
        </w:rPr>
        <w:drawing>
          <wp:inline distT="0" distB="0" distL="0" distR="0" wp14:anchorId="30EF7EDB" wp14:editId="13BC6086">
            <wp:extent cx="8696325" cy="5486400"/>
            <wp:effectExtent l="38100" t="38100" r="47625" b="38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6980" r="2614" b="7102"/>
                    <a:stretch/>
                  </pic:blipFill>
                  <pic:spPr bwMode="auto">
                    <a:xfrm>
                      <a:off x="0" y="0"/>
                      <a:ext cx="8696325" cy="5486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2544" w14:textId="2D3ADE57" w:rsidR="00306D9B" w:rsidRDefault="00E05756" w:rsidP="00306D9B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41AC88DD">
          <v:shape id="_x0000_s1069" type="#_x0000_t75" style="position:absolute;left:0;text-align:left;margin-left:248.25pt;margin-top:270.85pt;width:223.05pt;height:124.4pt;z-index:251685888;mso-position-horizontal-relative:text;mso-position-vertical-relative:text">
            <v:imagedata r:id="rId72" o:title=""/>
          </v:shape>
          <o:OLEObject Type="Embed" ProgID="Unknown" ShapeID="_x0000_s1069" DrawAspect="Content" ObjectID="_1619441237" r:id="rId73"/>
        </w:object>
      </w:r>
      <w:r w:rsidR="00306D9B">
        <w:rPr>
          <w:noProof/>
        </w:rPr>
        <w:drawing>
          <wp:inline distT="0" distB="0" distL="0" distR="0" wp14:anchorId="40B00BA8" wp14:editId="59C2565E">
            <wp:extent cx="5526232" cy="8542655"/>
            <wp:effectExtent l="34607" t="41593" r="33338" b="33337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4281" r="5597" b="2109"/>
                    <a:stretch/>
                  </pic:blipFill>
                  <pic:spPr bwMode="auto">
                    <a:xfrm rot="5400000">
                      <a:off x="0" y="0"/>
                      <a:ext cx="5538533" cy="856167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object w:dxaOrig="1440" w:dyaOrig="1440" w14:anchorId="41AC88DD">
          <v:shape id="_x0000_s1070" type="#_x0000_t75" style="position:absolute;left:0;text-align:left;margin-left:74.25pt;margin-top:181.6pt;width:223.05pt;height:124.4pt;z-index:251686912;mso-position-horizontal-relative:text;mso-position-vertical-relative:text">
            <v:imagedata r:id="rId72" o:title=""/>
          </v:shape>
          <o:OLEObject Type="Embed" ProgID="Unknown" ShapeID="_x0000_s1070" DrawAspect="Content" ObjectID="_1619441238" r:id="rId76"/>
        </w:object>
      </w:r>
      <w:r w:rsidR="00454278">
        <w:rPr>
          <w:noProof/>
        </w:rPr>
        <w:drawing>
          <wp:inline distT="0" distB="0" distL="0" distR="0" wp14:anchorId="4531E4D2" wp14:editId="60179AA2">
            <wp:extent cx="8782050" cy="5543550"/>
            <wp:effectExtent l="38100" t="38100" r="38100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" t="7811" r="3214" b="6935"/>
                    <a:stretch/>
                  </pic:blipFill>
                  <pic:spPr bwMode="auto">
                    <a:xfrm>
                      <a:off x="0" y="0"/>
                      <a:ext cx="8782050" cy="5543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A748" w14:textId="175F964A" w:rsidR="00306D9B" w:rsidRDefault="00E05756" w:rsidP="00B33C18">
      <w:pPr>
        <w:bidi w:val="0"/>
        <w:jc w:val="center"/>
        <w:rPr>
          <w:lang w:bidi="ar-EG"/>
        </w:rPr>
      </w:pPr>
      <w:r>
        <w:rPr>
          <w:noProof/>
        </w:rPr>
        <w:lastRenderedPageBreak/>
        <w:object w:dxaOrig="1440" w:dyaOrig="1440" w14:anchorId="41AC88DD">
          <v:shape id="_x0000_s1071" type="#_x0000_t75" style="position:absolute;left:0;text-align:left;margin-left:93.75pt;margin-top:170.35pt;width:223.05pt;height:124.4pt;z-index:251687936;mso-position-horizontal-relative:text;mso-position-vertical-relative:text">
            <v:imagedata r:id="rId72" o:title=""/>
          </v:shape>
          <o:OLEObject Type="Embed" ProgID="Unknown" ShapeID="_x0000_s1071" DrawAspect="Content" ObjectID="_1619441239" r:id="rId79"/>
        </w:object>
      </w:r>
      <w:bookmarkStart w:id="0" w:name="_GoBack"/>
      <w:r w:rsidR="00454278">
        <w:rPr>
          <w:noProof/>
        </w:rPr>
        <w:drawing>
          <wp:inline distT="0" distB="0" distL="0" distR="0" wp14:anchorId="24A42EE2" wp14:editId="7A103EFC">
            <wp:extent cx="8639175" cy="5562600"/>
            <wp:effectExtent l="38100" t="38100" r="47625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" t="6647" r="3214" b="7601"/>
                    <a:stretch/>
                  </pic:blipFill>
                  <pic:spPr bwMode="auto">
                    <a:xfrm>
                      <a:off x="0" y="0"/>
                      <a:ext cx="8639175" cy="5562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06D9B" w:rsidSect="00465433">
      <w:headerReference w:type="default" r:id="rId82"/>
      <w:footerReference w:type="default" r:id="rId83"/>
      <w:pgSz w:w="16838" w:h="11906" w:orient="landscape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F479" w14:textId="77777777" w:rsidR="00E05756" w:rsidRDefault="00E05756" w:rsidP="002E70E9">
      <w:pPr>
        <w:spacing w:after="0" w:line="240" w:lineRule="auto"/>
      </w:pPr>
      <w:r>
        <w:separator/>
      </w:r>
    </w:p>
  </w:endnote>
  <w:endnote w:type="continuationSeparator" w:id="0">
    <w:p w14:paraId="4539CCB7" w14:textId="77777777" w:rsidR="00E05756" w:rsidRDefault="00E05756" w:rsidP="002E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1262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AAA6D" w14:textId="49163F66" w:rsidR="000976B6" w:rsidRDefault="00097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453"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  <w:p w14:paraId="3CF8E763" w14:textId="77777777" w:rsidR="006F6566" w:rsidRDefault="006F6566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0CEF" w14:textId="77777777" w:rsidR="00E05756" w:rsidRDefault="00E05756" w:rsidP="002E70E9">
      <w:pPr>
        <w:spacing w:after="0" w:line="240" w:lineRule="auto"/>
      </w:pPr>
      <w:r>
        <w:separator/>
      </w:r>
    </w:p>
  </w:footnote>
  <w:footnote w:type="continuationSeparator" w:id="0">
    <w:p w14:paraId="6DAAD7B0" w14:textId="77777777" w:rsidR="00E05756" w:rsidRDefault="00E05756" w:rsidP="002E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E245" w14:textId="77777777" w:rsidR="006F6566" w:rsidRDefault="006F6566" w:rsidP="000976B6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77"/>
    <w:rsid w:val="0000130D"/>
    <w:rsid w:val="00007186"/>
    <w:rsid w:val="00061F71"/>
    <w:rsid w:val="000648DD"/>
    <w:rsid w:val="00070F32"/>
    <w:rsid w:val="00074FFB"/>
    <w:rsid w:val="00084304"/>
    <w:rsid w:val="000846C6"/>
    <w:rsid w:val="00084E6D"/>
    <w:rsid w:val="00085886"/>
    <w:rsid w:val="00091FC6"/>
    <w:rsid w:val="000976B6"/>
    <w:rsid w:val="00097C64"/>
    <w:rsid w:val="000A4661"/>
    <w:rsid w:val="000B642E"/>
    <w:rsid w:val="000C5E6D"/>
    <w:rsid w:val="000D13C8"/>
    <w:rsid w:val="000D19A6"/>
    <w:rsid w:val="000D32F0"/>
    <w:rsid w:val="000E4A3A"/>
    <w:rsid w:val="000E54C3"/>
    <w:rsid w:val="000F042D"/>
    <w:rsid w:val="000F1216"/>
    <w:rsid w:val="001054EA"/>
    <w:rsid w:val="00106FCA"/>
    <w:rsid w:val="00115CA9"/>
    <w:rsid w:val="00124923"/>
    <w:rsid w:val="001359ED"/>
    <w:rsid w:val="00152DFD"/>
    <w:rsid w:val="00155A91"/>
    <w:rsid w:val="001645A1"/>
    <w:rsid w:val="00170BF4"/>
    <w:rsid w:val="001778FD"/>
    <w:rsid w:val="001A6B19"/>
    <w:rsid w:val="001B2F1F"/>
    <w:rsid w:val="001B3C07"/>
    <w:rsid w:val="001B3DC2"/>
    <w:rsid w:val="001B600E"/>
    <w:rsid w:val="001B6F93"/>
    <w:rsid w:val="001C5E6E"/>
    <w:rsid w:val="001F6CF8"/>
    <w:rsid w:val="001F704C"/>
    <w:rsid w:val="0020658D"/>
    <w:rsid w:val="00210174"/>
    <w:rsid w:val="00210E36"/>
    <w:rsid w:val="00243769"/>
    <w:rsid w:val="0025579E"/>
    <w:rsid w:val="0027284A"/>
    <w:rsid w:val="00276E71"/>
    <w:rsid w:val="00284486"/>
    <w:rsid w:val="00287BDA"/>
    <w:rsid w:val="00295700"/>
    <w:rsid w:val="00295786"/>
    <w:rsid w:val="0029648D"/>
    <w:rsid w:val="00297EF1"/>
    <w:rsid w:val="002B31BC"/>
    <w:rsid w:val="002B7DDD"/>
    <w:rsid w:val="002D3C03"/>
    <w:rsid w:val="002D3EB0"/>
    <w:rsid w:val="002D6AC3"/>
    <w:rsid w:val="002E70E9"/>
    <w:rsid w:val="002F386D"/>
    <w:rsid w:val="00303F5C"/>
    <w:rsid w:val="003062C0"/>
    <w:rsid w:val="00306D9B"/>
    <w:rsid w:val="00315A5D"/>
    <w:rsid w:val="003243F4"/>
    <w:rsid w:val="00340F13"/>
    <w:rsid w:val="003416F4"/>
    <w:rsid w:val="003552DE"/>
    <w:rsid w:val="00370FAC"/>
    <w:rsid w:val="00382CB0"/>
    <w:rsid w:val="003925C0"/>
    <w:rsid w:val="003A23E1"/>
    <w:rsid w:val="003A734E"/>
    <w:rsid w:val="003B76B3"/>
    <w:rsid w:val="003C4CF1"/>
    <w:rsid w:val="003E29E9"/>
    <w:rsid w:val="003F0510"/>
    <w:rsid w:val="004125D6"/>
    <w:rsid w:val="00413C09"/>
    <w:rsid w:val="00416B48"/>
    <w:rsid w:val="00420D1D"/>
    <w:rsid w:val="00443A2D"/>
    <w:rsid w:val="00444E5D"/>
    <w:rsid w:val="00445293"/>
    <w:rsid w:val="004477D3"/>
    <w:rsid w:val="00454278"/>
    <w:rsid w:val="004601ED"/>
    <w:rsid w:val="00465433"/>
    <w:rsid w:val="00472025"/>
    <w:rsid w:val="00480A24"/>
    <w:rsid w:val="00484A94"/>
    <w:rsid w:val="00490166"/>
    <w:rsid w:val="00492D8C"/>
    <w:rsid w:val="00497D38"/>
    <w:rsid w:val="004B538B"/>
    <w:rsid w:val="004C53F9"/>
    <w:rsid w:val="004E5A93"/>
    <w:rsid w:val="00503359"/>
    <w:rsid w:val="0051125A"/>
    <w:rsid w:val="005163E6"/>
    <w:rsid w:val="00516B85"/>
    <w:rsid w:val="00517F70"/>
    <w:rsid w:val="00523DE0"/>
    <w:rsid w:val="00523E6E"/>
    <w:rsid w:val="0053112A"/>
    <w:rsid w:val="00540C45"/>
    <w:rsid w:val="00543AE3"/>
    <w:rsid w:val="00545FBC"/>
    <w:rsid w:val="00550152"/>
    <w:rsid w:val="00551778"/>
    <w:rsid w:val="0055616B"/>
    <w:rsid w:val="005573F8"/>
    <w:rsid w:val="00561580"/>
    <w:rsid w:val="00577CB3"/>
    <w:rsid w:val="005800D7"/>
    <w:rsid w:val="00582352"/>
    <w:rsid w:val="00592E78"/>
    <w:rsid w:val="00595D40"/>
    <w:rsid w:val="005A2D69"/>
    <w:rsid w:val="005A67BE"/>
    <w:rsid w:val="005A6992"/>
    <w:rsid w:val="005B6DDA"/>
    <w:rsid w:val="005C7E09"/>
    <w:rsid w:val="005D1701"/>
    <w:rsid w:val="005D2B2C"/>
    <w:rsid w:val="005D3621"/>
    <w:rsid w:val="005E428B"/>
    <w:rsid w:val="005E67CB"/>
    <w:rsid w:val="005E6A9B"/>
    <w:rsid w:val="005F00A1"/>
    <w:rsid w:val="006056F0"/>
    <w:rsid w:val="00614896"/>
    <w:rsid w:val="006242A3"/>
    <w:rsid w:val="00635012"/>
    <w:rsid w:val="00637E33"/>
    <w:rsid w:val="006535D3"/>
    <w:rsid w:val="00653EDA"/>
    <w:rsid w:val="00655FAE"/>
    <w:rsid w:val="00666C09"/>
    <w:rsid w:val="00682361"/>
    <w:rsid w:val="006A083D"/>
    <w:rsid w:val="006A0BF0"/>
    <w:rsid w:val="006B021F"/>
    <w:rsid w:val="006B0C03"/>
    <w:rsid w:val="006B3B83"/>
    <w:rsid w:val="006B443A"/>
    <w:rsid w:val="006C6A75"/>
    <w:rsid w:val="006C778F"/>
    <w:rsid w:val="006D5037"/>
    <w:rsid w:val="006D780D"/>
    <w:rsid w:val="006F174D"/>
    <w:rsid w:val="006F2C25"/>
    <w:rsid w:val="006F3666"/>
    <w:rsid w:val="006F6566"/>
    <w:rsid w:val="00702A53"/>
    <w:rsid w:val="00705DAA"/>
    <w:rsid w:val="0070667C"/>
    <w:rsid w:val="0071307F"/>
    <w:rsid w:val="00736A46"/>
    <w:rsid w:val="007464A4"/>
    <w:rsid w:val="0076650A"/>
    <w:rsid w:val="0077024B"/>
    <w:rsid w:val="007702EA"/>
    <w:rsid w:val="0077751B"/>
    <w:rsid w:val="00781E8D"/>
    <w:rsid w:val="00785EA3"/>
    <w:rsid w:val="00787E72"/>
    <w:rsid w:val="00787FF0"/>
    <w:rsid w:val="00793C67"/>
    <w:rsid w:val="00795C87"/>
    <w:rsid w:val="0079722A"/>
    <w:rsid w:val="007A102E"/>
    <w:rsid w:val="007A5620"/>
    <w:rsid w:val="007A6873"/>
    <w:rsid w:val="007B2EBD"/>
    <w:rsid w:val="007B4C1E"/>
    <w:rsid w:val="007D559B"/>
    <w:rsid w:val="007D7230"/>
    <w:rsid w:val="007E2453"/>
    <w:rsid w:val="007E2A3A"/>
    <w:rsid w:val="007E583B"/>
    <w:rsid w:val="007E5B35"/>
    <w:rsid w:val="007F5DEB"/>
    <w:rsid w:val="00802DEC"/>
    <w:rsid w:val="008039D0"/>
    <w:rsid w:val="0081281B"/>
    <w:rsid w:val="0082291A"/>
    <w:rsid w:val="00823702"/>
    <w:rsid w:val="00834833"/>
    <w:rsid w:val="0086645B"/>
    <w:rsid w:val="0087355B"/>
    <w:rsid w:val="00881D1A"/>
    <w:rsid w:val="00895C94"/>
    <w:rsid w:val="00896D3D"/>
    <w:rsid w:val="008A5AB4"/>
    <w:rsid w:val="008A72CC"/>
    <w:rsid w:val="008B1420"/>
    <w:rsid w:val="008B6B46"/>
    <w:rsid w:val="008B7263"/>
    <w:rsid w:val="008C6097"/>
    <w:rsid w:val="008D6B4E"/>
    <w:rsid w:val="008E2B87"/>
    <w:rsid w:val="008F1D26"/>
    <w:rsid w:val="00912F5D"/>
    <w:rsid w:val="0091741F"/>
    <w:rsid w:val="00930503"/>
    <w:rsid w:val="00935872"/>
    <w:rsid w:val="00956582"/>
    <w:rsid w:val="009578CB"/>
    <w:rsid w:val="00962C81"/>
    <w:rsid w:val="009630FC"/>
    <w:rsid w:val="00970567"/>
    <w:rsid w:val="009745EC"/>
    <w:rsid w:val="00982EBC"/>
    <w:rsid w:val="00984E2F"/>
    <w:rsid w:val="00994164"/>
    <w:rsid w:val="00995DD5"/>
    <w:rsid w:val="00997859"/>
    <w:rsid w:val="009A40EE"/>
    <w:rsid w:val="009A5944"/>
    <w:rsid w:val="009B07D6"/>
    <w:rsid w:val="009C0D73"/>
    <w:rsid w:val="009C285C"/>
    <w:rsid w:val="009C5750"/>
    <w:rsid w:val="009D126F"/>
    <w:rsid w:val="009D477E"/>
    <w:rsid w:val="009D4FE7"/>
    <w:rsid w:val="009E02E8"/>
    <w:rsid w:val="009E1F9E"/>
    <w:rsid w:val="009E2BBE"/>
    <w:rsid w:val="00A02D64"/>
    <w:rsid w:val="00A2435A"/>
    <w:rsid w:val="00A26D75"/>
    <w:rsid w:val="00A31AF9"/>
    <w:rsid w:val="00A3204B"/>
    <w:rsid w:val="00A43300"/>
    <w:rsid w:val="00A458B2"/>
    <w:rsid w:val="00A52675"/>
    <w:rsid w:val="00A63122"/>
    <w:rsid w:val="00A65F8B"/>
    <w:rsid w:val="00A6742C"/>
    <w:rsid w:val="00A8679B"/>
    <w:rsid w:val="00AA771B"/>
    <w:rsid w:val="00AB1CDF"/>
    <w:rsid w:val="00AC2879"/>
    <w:rsid w:val="00AD42FE"/>
    <w:rsid w:val="00AE6B88"/>
    <w:rsid w:val="00AF03F3"/>
    <w:rsid w:val="00AF224E"/>
    <w:rsid w:val="00B051F5"/>
    <w:rsid w:val="00B14298"/>
    <w:rsid w:val="00B14D67"/>
    <w:rsid w:val="00B21CD7"/>
    <w:rsid w:val="00B31A0C"/>
    <w:rsid w:val="00B33C18"/>
    <w:rsid w:val="00B502A6"/>
    <w:rsid w:val="00B52703"/>
    <w:rsid w:val="00B542A1"/>
    <w:rsid w:val="00B55F3F"/>
    <w:rsid w:val="00B631CD"/>
    <w:rsid w:val="00B64460"/>
    <w:rsid w:val="00B71636"/>
    <w:rsid w:val="00B847EF"/>
    <w:rsid w:val="00B92819"/>
    <w:rsid w:val="00B94531"/>
    <w:rsid w:val="00B95209"/>
    <w:rsid w:val="00BA226B"/>
    <w:rsid w:val="00BA71B5"/>
    <w:rsid w:val="00BB3411"/>
    <w:rsid w:val="00BC183D"/>
    <w:rsid w:val="00BC31D3"/>
    <w:rsid w:val="00BC5615"/>
    <w:rsid w:val="00BE295B"/>
    <w:rsid w:val="00BE4A73"/>
    <w:rsid w:val="00BF30B1"/>
    <w:rsid w:val="00BF44F8"/>
    <w:rsid w:val="00C06FAC"/>
    <w:rsid w:val="00C115AF"/>
    <w:rsid w:val="00C139A8"/>
    <w:rsid w:val="00C15449"/>
    <w:rsid w:val="00C15461"/>
    <w:rsid w:val="00C40331"/>
    <w:rsid w:val="00C40450"/>
    <w:rsid w:val="00C41A0E"/>
    <w:rsid w:val="00C438F9"/>
    <w:rsid w:val="00C46595"/>
    <w:rsid w:val="00C51BBE"/>
    <w:rsid w:val="00C53287"/>
    <w:rsid w:val="00C61083"/>
    <w:rsid w:val="00C85645"/>
    <w:rsid w:val="00C865FF"/>
    <w:rsid w:val="00C939D6"/>
    <w:rsid w:val="00C964D0"/>
    <w:rsid w:val="00CB73BA"/>
    <w:rsid w:val="00CC576F"/>
    <w:rsid w:val="00CC5ED5"/>
    <w:rsid w:val="00CD0584"/>
    <w:rsid w:val="00CF5AC3"/>
    <w:rsid w:val="00D04488"/>
    <w:rsid w:val="00D0555D"/>
    <w:rsid w:val="00D06ADC"/>
    <w:rsid w:val="00D0739D"/>
    <w:rsid w:val="00D15878"/>
    <w:rsid w:val="00D200AA"/>
    <w:rsid w:val="00D22662"/>
    <w:rsid w:val="00D25457"/>
    <w:rsid w:val="00D30E94"/>
    <w:rsid w:val="00D331AE"/>
    <w:rsid w:val="00D574C6"/>
    <w:rsid w:val="00D62616"/>
    <w:rsid w:val="00D632F2"/>
    <w:rsid w:val="00D7272A"/>
    <w:rsid w:val="00D7471C"/>
    <w:rsid w:val="00D75E21"/>
    <w:rsid w:val="00D8298B"/>
    <w:rsid w:val="00D85291"/>
    <w:rsid w:val="00D94D4D"/>
    <w:rsid w:val="00D9695A"/>
    <w:rsid w:val="00D97587"/>
    <w:rsid w:val="00DA4BA9"/>
    <w:rsid w:val="00DA7ADB"/>
    <w:rsid w:val="00DB3856"/>
    <w:rsid w:val="00DB67AC"/>
    <w:rsid w:val="00DB709E"/>
    <w:rsid w:val="00DC44BA"/>
    <w:rsid w:val="00DC45AE"/>
    <w:rsid w:val="00DD2165"/>
    <w:rsid w:val="00DD53C3"/>
    <w:rsid w:val="00DE0C29"/>
    <w:rsid w:val="00DE1D6D"/>
    <w:rsid w:val="00DF05CE"/>
    <w:rsid w:val="00E009AA"/>
    <w:rsid w:val="00E021B8"/>
    <w:rsid w:val="00E05756"/>
    <w:rsid w:val="00E11E0C"/>
    <w:rsid w:val="00E2113B"/>
    <w:rsid w:val="00E25517"/>
    <w:rsid w:val="00E26715"/>
    <w:rsid w:val="00E33B6B"/>
    <w:rsid w:val="00E474A7"/>
    <w:rsid w:val="00E56A86"/>
    <w:rsid w:val="00E62878"/>
    <w:rsid w:val="00E63790"/>
    <w:rsid w:val="00E6695F"/>
    <w:rsid w:val="00E718B1"/>
    <w:rsid w:val="00E76F0B"/>
    <w:rsid w:val="00E950F5"/>
    <w:rsid w:val="00EB1B1C"/>
    <w:rsid w:val="00EB2343"/>
    <w:rsid w:val="00EB5120"/>
    <w:rsid w:val="00ED04F0"/>
    <w:rsid w:val="00ED32F4"/>
    <w:rsid w:val="00F136DB"/>
    <w:rsid w:val="00F14126"/>
    <w:rsid w:val="00F1760B"/>
    <w:rsid w:val="00F2070E"/>
    <w:rsid w:val="00F35977"/>
    <w:rsid w:val="00F425B9"/>
    <w:rsid w:val="00F51FCC"/>
    <w:rsid w:val="00F616C0"/>
    <w:rsid w:val="00F94126"/>
    <w:rsid w:val="00FC7B1B"/>
    <w:rsid w:val="00FE0360"/>
    <w:rsid w:val="00FE1FAC"/>
    <w:rsid w:val="00FE42E2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5E13E709"/>
  <w15:docId w15:val="{8C3AF855-B0FA-4E1C-8387-3EF7232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E9"/>
  </w:style>
  <w:style w:type="paragraph" w:styleId="Footer">
    <w:name w:val="footer"/>
    <w:basedOn w:val="Normal"/>
    <w:link w:val="FooterChar"/>
    <w:uiPriority w:val="99"/>
    <w:unhideWhenUsed/>
    <w:rsid w:val="002E7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image" Target="media/image9.png"/><Relationship Id="rId39" Type="http://schemas.microsoft.com/office/2007/relationships/hdphoto" Target="media/hdphoto9.wdp"/><Relationship Id="rId21" Type="http://schemas.microsoft.com/office/2007/relationships/hdphoto" Target="media/hdphoto4.wdp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microsoft.com/office/2007/relationships/hdphoto" Target="media/hdphoto11.wdp"/><Relationship Id="rId50" Type="http://schemas.openxmlformats.org/officeDocument/2006/relationships/image" Target="media/image21.png"/><Relationship Id="rId55" Type="http://schemas.microsoft.com/office/2007/relationships/hdphoto" Target="media/hdphoto13.wdp"/><Relationship Id="rId63" Type="http://schemas.openxmlformats.org/officeDocument/2006/relationships/oleObject" Target="embeddings/oleObject16.bin"/><Relationship Id="rId68" Type="http://schemas.microsoft.com/office/2007/relationships/hdphoto" Target="media/hdphoto17.wdp"/><Relationship Id="rId76" Type="http://schemas.openxmlformats.org/officeDocument/2006/relationships/oleObject" Target="embeddings/oleObject20.bin"/><Relationship Id="rId84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microsoft.com/office/2007/relationships/hdphoto" Target="media/hdphoto18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oleObject" Target="embeddings/oleObject7.bin"/><Relationship Id="rId11" Type="http://schemas.openxmlformats.org/officeDocument/2006/relationships/image" Target="media/image3.emf"/><Relationship Id="rId24" Type="http://schemas.microsoft.com/office/2007/relationships/hdphoto" Target="media/hdphoto5.wdp"/><Relationship Id="rId32" Type="http://schemas.openxmlformats.org/officeDocument/2006/relationships/image" Target="media/image12.emf"/><Relationship Id="rId37" Type="http://schemas.openxmlformats.org/officeDocument/2006/relationships/oleObject" Target="embeddings/oleObject9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3.bin"/><Relationship Id="rId58" Type="http://schemas.microsoft.com/office/2007/relationships/hdphoto" Target="media/hdphoto14.wdp"/><Relationship Id="rId66" Type="http://schemas.openxmlformats.org/officeDocument/2006/relationships/oleObject" Target="embeddings/oleObject17.bin"/><Relationship Id="rId74" Type="http://schemas.openxmlformats.org/officeDocument/2006/relationships/image" Target="media/image31.png"/><Relationship Id="rId79" Type="http://schemas.openxmlformats.org/officeDocument/2006/relationships/oleObject" Target="embeddings/oleObject21.bin"/><Relationship Id="rId5" Type="http://schemas.openxmlformats.org/officeDocument/2006/relationships/footnotes" Target="footnotes.xml"/><Relationship Id="rId61" Type="http://schemas.microsoft.com/office/2007/relationships/hdphoto" Target="media/hdphoto15.wdp"/><Relationship Id="rId82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oleObject" Target="embeddings/oleObject5.bin"/><Relationship Id="rId27" Type="http://schemas.microsoft.com/office/2007/relationships/hdphoto" Target="media/hdphoto6.wdp"/><Relationship Id="rId30" Type="http://schemas.openxmlformats.org/officeDocument/2006/relationships/image" Target="media/image11.png"/><Relationship Id="rId35" Type="http://schemas.microsoft.com/office/2007/relationships/hdphoto" Target="media/hdphoto8.wdp"/><Relationship Id="rId43" Type="http://schemas.microsoft.com/office/2007/relationships/hdphoto" Target="media/hdphoto10.wdp"/><Relationship Id="rId48" Type="http://schemas.openxmlformats.org/officeDocument/2006/relationships/image" Target="media/image20.emf"/><Relationship Id="rId56" Type="http://schemas.openxmlformats.org/officeDocument/2006/relationships/oleObject" Target="embeddings/oleObject14.bin"/><Relationship Id="rId64" Type="http://schemas.openxmlformats.org/officeDocument/2006/relationships/image" Target="media/image27.png"/><Relationship Id="rId69" Type="http://schemas.openxmlformats.org/officeDocument/2006/relationships/oleObject" Target="embeddings/oleObject18.bin"/><Relationship Id="rId77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microsoft.com/office/2007/relationships/hdphoto" Target="media/hdphoto12.wdp"/><Relationship Id="rId72" Type="http://schemas.openxmlformats.org/officeDocument/2006/relationships/image" Target="media/image30.emf"/><Relationship Id="rId80" Type="http://schemas.openxmlformats.org/officeDocument/2006/relationships/image" Target="media/image33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microsoft.com/office/2007/relationships/hdphoto" Target="media/hdphoto3.wdp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15.bin"/><Relationship Id="rId67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oleObject" Target="embeddings/oleObject10.bin"/><Relationship Id="rId54" Type="http://schemas.openxmlformats.org/officeDocument/2006/relationships/image" Target="media/image23.png"/><Relationship Id="rId62" Type="http://schemas.openxmlformats.org/officeDocument/2006/relationships/image" Target="media/image26.emf"/><Relationship Id="rId70" Type="http://schemas.openxmlformats.org/officeDocument/2006/relationships/image" Target="media/image29.png"/><Relationship Id="rId75" Type="http://schemas.microsoft.com/office/2007/relationships/hdphoto" Target="media/hdphoto19.wdp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2.bin"/><Relationship Id="rId57" Type="http://schemas.openxmlformats.org/officeDocument/2006/relationships/image" Target="media/image24.png"/><Relationship Id="rId10" Type="http://schemas.microsoft.com/office/2007/relationships/hdphoto" Target="media/hdphoto1.wdp"/><Relationship Id="rId31" Type="http://schemas.microsoft.com/office/2007/relationships/hdphoto" Target="media/hdphoto7.wdp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5.png"/><Relationship Id="rId65" Type="http://schemas.microsoft.com/office/2007/relationships/hdphoto" Target="media/hdphoto16.wdp"/><Relationship Id="rId73" Type="http://schemas.openxmlformats.org/officeDocument/2006/relationships/oleObject" Target="embeddings/oleObject19.bin"/><Relationship Id="rId78" Type="http://schemas.microsoft.com/office/2007/relationships/hdphoto" Target="media/hdphoto20.wdp"/><Relationship Id="rId81" Type="http://schemas.microsoft.com/office/2007/relationships/hdphoto" Target="media/hdphoto2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6363-9261-4D32-AB51-B12F4AF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oscopic Figures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scopic Figures</dc:title>
  <dc:creator>dell</dc:creator>
  <cp:lastModifiedBy>Sayed K. Ramadan</cp:lastModifiedBy>
  <cp:revision>99</cp:revision>
  <cp:lastPrinted>2017-01-14T12:44:00Z</cp:lastPrinted>
  <dcterms:created xsi:type="dcterms:W3CDTF">2017-01-10T10:58:00Z</dcterms:created>
  <dcterms:modified xsi:type="dcterms:W3CDTF">2019-05-15T14:00:00Z</dcterms:modified>
</cp:coreProperties>
</file>